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C1E" w:rsidRDefault="00545C1E" w:rsidP="00545C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Я                                </w:t>
      </w:r>
    </w:p>
    <w:p w:rsidR="00545C1E" w:rsidRDefault="00545C1E" w:rsidP="00545C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545C1E" w:rsidRDefault="00545C1E" w:rsidP="00545C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РГЕЕВСКОЕ СЕЛЬСКОЕ ПОСЕЛЕНИЕ</w:t>
      </w:r>
    </w:p>
    <w:p w:rsidR="00545C1E" w:rsidRDefault="00545C1E" w:rsidP="00545C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45C1E" w:rsidRDefault="00545C1E" w:rsidP="00545C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45C1E" w:rsidRDefault="00545C1E" w:rsidP="00545C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45C1E" w:rsidRDefault="00545C1E" w:rsidP="00545C1E">
      <w:pPr>
        <w:tabs>
          <w:tab w:val="left" w:pos="231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07.11.2016г.                                                                                                         №90</w:t>
      </w:r>
      <w:r>
        <w:rPr>
          <w:rFonts w:ascii="Times New Roman" w:hAnsi="Times New Roman"/>
          <w:sz w:val="24"/>
          <w:szCs w:val="24"/>
        </w:rPr>
        <w:tab/>
      </w:r>
    </w:p>
    <w:p w:rsidR="00545C1E" w:rsidRDefault="00545C1E" w:rsidP="00545C1E">
      <w:pPr>
        <w:tabs>
          <w:tab w:val="left" w:pos="2310"/>
        </w:tabs>
        <w:spacing w:after="0"/>
        <w:rPr>
          <w:rFonts w:ascii="Times New Roman" w:hAnsi="Times New Roman"/>
          <w:sz w:val="24"/>
          <w:szCs w:val="24"/>
        </w:rPr>
      </w:pPr>
    </w:p>
    <w:p w:rsidR="00545C1E" w:rsidRDefault="00545C1E" w:rsidP="00545C1E">
      <w:pPr>
        <w:tabs>
          <w:tab w:val="left" w:pos="2310"/>
        </w:tabs>
        <w:spacing w:after="0"/>
        <w:rPr>
          <w:rFonts w:ascii="Times New Roman" w:hAnsi="Times New Roman"/>
          <w:sz w:val="24"/>
          <w:szCs w:val="24"/>
        </w:rPr>
      </w:pPr>
    </w:p>
    <w:p w:rsidR="00545C1E" w:rsidRDefault="00545C1E" w:rsidP="00545C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545C1E" w:rsidRDefault="00545C1E" w:rsidP="00545C1E">
      <w:pPr>
        <w:spacing w:after="0"/>
        <w:rPr>
          <w:rFonts w:ascii="Times New Roman" w:hAnsi="Times New Roman"/>
          <w:sz w:val="24"/>
          <w:szCs w:val="24"/>
        </w:rPr>
      </w:pPr>
    </w:p>
    <w:p w:rsidR="00545C1E" w:rsidRDefault="00545C1E" w:rsidP="00545C1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исполнении бюджета муниципального </w:t>
      </w:r>
    </w:p>
    <w:p w:rsidR="00545C1E" w:rsidRDefault="00545C1E" w:rsidP="00545C1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я </w:t>
      </w:r>
      <w:proofErr w:type="spellStart"/>
      <w:r>
        <w:rPr>
          <w:rFonts w:ascii="Times New Roman" w:hAnsi="Times New Roman"/>
          <w:sz w:val="24"/>
          <w:szCs w:val="24"/>
        </w:rPr>
        <w:t>Сергее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 </w:t>
      </w:r>
    </w:p>
    <w:p w:rsidR="00545C1E" w:rsidRDefault="00545C1E" w:rsidP="00545C1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2 квартал 2016года</w:t>
      </w:r>
    </w:p>
    <w:p w:rsidR="00545C1E" w:rsidRDefault="00545C1E" w:rsidP="00545C1E">
      <w:pPr>
        <w:spacing w:after="0"/>
        <w:rPr>
          <w:rFonts w:ascii="Times New Roman" w:hAnsi="Times New Roman"/>
          <w:sz w:val="24"/>
          <w:szCs w:val="24"/>
        </w:rPr>
      </w:pPr>
    </w:p>
    <w:p w:rsidR="00545C1E" w:rsidRDefault="00545C1E" w:rsidP="00545C1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Рассмотрев отчет администрации  </w:t>
      </w:r>
      <w:proofErr w:type="spellStart"/>
      <w:r>
        <w:rPr>
          <w:rFonts w:ascii="Times New Roman" w:hAnsi="Times New Roman"/>
          <w:sz w:val="24"/>
          <w:szCs w:val="24"/>
        </w:rPr>
        <w:t>Сергее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 об исполнении бюджета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Сергее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 за 2 квартал 2016года, </w:t>
      </w:r>
    </w:p>
    <w:p w:rsidR="00545C1E" w:rsidRDefault="00545C1E" w:rsidP="00545C1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545C1E" w:rsidRDefault="00545C1E" w:rsidP="00545C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45C1E" w:rsidRDefault="00545C1E" w:rsidP="00545C1E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отчет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ергее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 об исполнении бюджета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Сергее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 за 2квартал 2016 года согласно приложениям.</w:t>
      </w:r>
    </w:p>
    <w:p w:rsidR="00545C1E" w:rsidRDefault="00545C1E" w:rsidP="00545C1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народовать в специально  отведенных местах библиотеках населенных пункто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ергеево</w:t>
      </w:r>
      <w:proofErr w:type="spellEnd"/>
      <w:r>
        <w:rPr>
          <w:rFonts w:ascii="Times New Roman" w:hAnsi="Times New Roman"/>
          <w:sz w:val="24"/>
          <w:szCs w:val="24"/>
        </w:rPr>
        <w:t xml:space="preserve">, с.Ежи и разместить на официальном сайте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Сергее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 по адресу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rgsp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45C1E" w:rsidRDefault="00545C1E" w:rsidP="00545C1E">
      <w:pPr>
        <w:spacing w:after="0"/>
        <w:rPr>
          <w:rFonts w:ascii="Times New Roman" w:hAnsi="Times New Roman"/>
          <w:sz w:val="24"/>
          <w:szCs w:val="24"/>
        </w:rPr>
      </w:pPr>
    </w:p>
    <w:p w:rsidR="00545C1E" w:rsidRDefault="00545C1E" w:rsidP="00545C1E">
      <w:pPr>
        <w:spacing w:after="0"/>
        <w:rPr>
          <w:rFonts w:ascii="Times New Roman" w:hAnsi="Times New Roman"/>
          <w:sz w:val="24"/>
          <w:szCs w:val="24"/>
        </w:rPr>
      </w:pPr>
    </w:p>
    <w:p w:rsidR="00545C1E" w:rsidRDefault="00545C1E" w:rsidP="00545C1E">
      <w:pPr>
        <w:spacing w:after="0"/>
        <w:rPr>
          <w:rFonts w:ascii="Times New Roman" w:hAnsi="Times New Roman"/>
          <w:sz w:val="24"/>
          <w:szCs w:val="24"/>
        </w:rPr>
      </w:pPr>
    </w:p>
    <w:p w:rsidR="00545C1E" w:rsidRDefault="00545C1E" w:rsidP="00545C1E">
      <w:pPr>
        <w:pStyle w:val="a3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545C1E" w:rsidRDefault="00545C1E" w:rsidP="00545C1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Глава </w:t>
      </w:r>
      <w:proofErr w:type="spellStart"/>
      <w:r>
        <w:rPr>
          <w:rFonts w:ascii="Times New Roman" w:hAnsi="Times New Roman"/>
          <w:sz w:val="24"/>
          <w:szCs w:val="24"/>
        </w:rPr>
        <w:t>Сергеевского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О.А.Барсуков</w:t>
      </w:r>
    </w:p>
    <w:p w:rsidR="00545C1E" w:rsidRDefault="00545C1E" w:rsidP="00545C1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сельского поселения   </w:t>
      </w:r>
    </w:p>
    <w:p w:rsidR="00545C1E" w:rsidRDefault="00545C1E" w:rsidP="00545C1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:rsidR="00545C1E" w:rsidRDefault="00545C1E"/>
    <w:p w:rsidR="00545C1E" w:rsidRPr="00545C1E" w:rsidRDefault="00545C1E" w:rsidP="00545C1E"/>
    <w:p w:rsidR="00545C1E" w:rsidRDefault="00545C1E" w:rsidP="00545C1E"/>
    <w:p w:rsidR="008B7ED7" w:rsidRDefault="008B7ED7" w:rsidP="00545C1E"/>
    <w:p w:rsidR="00545C1E" w:rsidRDefault="00545C1E" w:rsidP="00545C1E"/>
    <w:p w:rsidR="00545C1E" w:rsidRDefault="00545C1E" w:rsidP="00545C1E"/>
    <w:p w:rsidR="00545C1E" w:rsidRDefault="00545C1E" w:rsidP="00545C1E"/>
    <w:p w:rsidR="00545C1E" w:rsidRDefault="00545C1E" w:rsidP="00545C1E"/>
    <w:tbl>
      <w:tblPr>
        <w:tblW w:w="10895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359"/>
        <w:gridCol w:w="4387"/>
        <w:gridCol w:w="1582"/>
        <w:gridCol w:w="1595"/>
        <w:gridCol w:w="972"/>
      </w:tblGrid>
      <w:tr w:rsidR="00545C1E" w:rsidRPr="00545C1E" w:rsidTr="00545C1E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5C1E" w:rsidRPr="00545C1E" w:rsidRDefault="00545C1E" w:rsidP="00545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                                                        </w:t>
            </w:r>
          </w:p>
        </w:tc>
        <w:tc>
          <w:tcPr>
            <w:tcW w:w="43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45C1E" w:rsidRPr="00545C1E" w:rsidRDefault="00545C1E" w:rsidP="00545C1E">
            <w:pPr>
              <w:autoSpaceDE w:val="0"/>
              <w:autoSpaceDN w:val="0"/>
              <w:adjustRightInd w:val="0"/>
              <w:spacing w:after="0" w:line="240" w:lineRule="auto"/>
              <w:ind w:left="-136" w:firstLine="136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Приложение 1 к постановлению от 07.11.2016 № 90</w:t>
            </w:r>
          </w:p>
        </w:tc>
        <w:tc>
          <w:tcPr>
            <w:tcW w:w="9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45C1E" w:rsidRPr="00545C1E" w:rsidTr="00545C1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83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5C1E" w:rsidRPr="00545C1E" w:rsidRDefault="00545C1E" w:rsidP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                                           </w:t>
            </w:r>
            <w:r w:rsidRPr="00545C1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Доходы местного бюджета по кодам бюджетной классификации</w:t>
            </w:r>
          </w:p>
        </w:tc>
        <w:tc>
          <w:tcPr>
            <w:tcW w:w="15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45C1E" w:rsidRPr="00545C1E" w:rsidTr="00545C1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5C1E" w:rsidRPr="00545C1E" w:rsidRDefault="00545C1E" w:rsidP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45C1E" w:rsidRPr="00545C1E" w:rsidRDefault="00545C1E" w:rsidP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за 2квартал 2016год</w:t>
            </w:r>
          </w:p>
        </w:tc>
        <w:tc>
          <w:tcPr>
            <w:tcW w:w="15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45C1E" w:rsidRPr="00545C1E" w:rsidTr="00545C1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45C1E" w:rsidRPr="00545C1E" w:rsidTr="00545C1E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8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1582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45C1E" w:rsidRPr="00545C1E" w:rsidTr="00545C1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Код вида </w:t>
            </w:r>
            <w:proofErr w:type="spellStart"/>
            <w:r w:rsidRPr="00545C1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доходов</w:t>
            </w:r>
            <w:proofErr w:type="gramStart"/>
            <w:r w:rsidRPr="00545C1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,п</w:t>
            </w:r>
            <w:proofErr w:type="gramEnd"/>
            <w:r w:rsidRPr="00545C1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одвидов</w:t>
            </w:r>
            <w:proofErr w:type="spellEnd"/>
            <w:r w:rsidRPr="00545C1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5C1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доходов,классификации</w:t>
            </w:r>
            <w:proofErr w:type="spellEnd"/>
            <w:r w:rsidRPr="00545C1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операций сектора государственного управления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именование показателей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План  2016 год</w:t>
            </w:r>
          </w:p>
        </w:tc>
        <w:tc>
          <w:tcPr>
            <w:tcW w:w="2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сполнено за  2 квартал 2016г.</w:t>
            </w:r>
          </w:p>
        </w:tc>
      </w:tr>
      <w:tr w:rsidR="00545C1E" w:rsidRPr="00545C1E" w:rsidTr="00545C1E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2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45C1E" w:rsidRPr="00545C1E" w:rsidTr="00545C1E">
        <w:tblPrEx>
          <w:tblCellMar>
            <w:top w:w="0" w:type="dxa"/>
            <w:bottom w:w="0" w:type="dxa"/>
          </w:tblCellMar>
        </w:tblPrEx>
        <w:trPr>
          <w:trHeight w:val="1457"/>
        </w:trPr>
        <w:tc>
          <w:tcPr>
            <w:tcW w:w="23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45C1E" w:rsidRPr="00545C1E" w:rsidTr="00545C1E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545C1E" w:rsidRPr="00545C1E" w:rsidTr="00545C1E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ВСЕГО ДОХОДОВ 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 932,124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 234,298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2,564</w:t>
            </w:r>
          </w:p>
        </w:tc>
      </w:tr>
      <w:tr w:rsidR="00545C1E" w:rsidRPr="00545C1E" w:rsidTr="00545C1E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1 00 00000 00 0000 000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 129,3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233,700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9,4</w:t>
            </w:r>
          </w:p>
        </w:tc>
      </w:tr>
      <w:tr w:rsidR="00545C1E" w:rsidRPr="00545C1E" w:rsidTr="00545C1E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логовые доходы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 627,3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 073,802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0,87</w:t>
            </w:r>
          </w:p>
        </w:tc>
      </w:tr>
      <w:tr w:rsidR="00545C1E" w:rsidRPr="00545C1E" w:rsidTr="00545C1E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1 01 02000 01 0000 110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49,7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78,5877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61,95</w:t>
            </w:r>
          </w:p>
        </w:tc>
      </w:tr>
      <w:tr w:rsidR="00545C1E" w:rsidRPr="00545C1E" w:rsidTr="00545C1E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235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логи на товар</w:t>
            </w:r>
            <w:proofErr w:type="gramStart"/>
            <w:r w:rsidRPr="00545C1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ы(</w:t>
            </w:r>
            <w:proofErr w:type="gramEnd"/>
            <w:r w:rsidRPr="00545C1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 631,0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772,2500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7,35</w:t>
            </w:r>
          </w:p>
        </w:tc>
      </w:tr>
      <w:tr w:rsidR="00545C1E" w:rsidRPr="00545C1E" w:rsidTr="00545C1E">
        <w:tblPrEx>
          <w:tblCellMar>
            <w:top w:w="0" w:type="dxa"/>
            <w:bottom w:w="0" w:type="dxa"/>
          </w:tblCellMar>
        </w:tblPrEx>
        <w:trPr>
          <w:trHeight w:val="2290"/>
        </w:trPr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 03 02230 01 0000 110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77,0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62,654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5,06</w:t>
            </w:r>
          </w:p>
        </w:tc>
      </w:tr>
      <w:tr w:rsidR="00545C1E" w:rsidRPr="00545C1E" w:rsidTr="00545C1E">
        <w:tblPrEx>
          <w:tblCellMar>
            <w:top w:w="0" w:type="dxa"/>
            <w:bottom w:w="0" w:type="dxa"/>
          </w:tblCellMar>
        </w:tblPrEx>
        <w:trPr>
          <w:trHeight w:val="2251"/>
        </w:trPr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 03 02240 01 0000 110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Доходы от уплаты акцизов на моторные масла для дизельных и (или</w:t>
            </w:r>
            <w:proofErr w:type="gramStart"/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)к</w:t>
            </w:r>
            <w:proofErr w:type="gramEnd"/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арбюраторных (</w:t>
            </w:r>
            <w:proofErr w:type="spellStart"/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инжекторных</w:t>
            </w:r>
            <w:proofErr w:type="spellEnd"/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)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1,0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,33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9,36</w:t>
            </w:r>
          </w:p>
        </w:tc>
      </w:tr>
      <w:tr w:rsidR="00545C1E" w:rsidRPr="00545C1E" w:rsidTr="00545C1E">
        <w:tblPrEx>
          <w:tblCellMar>
            <w:top w:w="0" w:type="dxa"/>
            <w:bottom w:w="0" w:type="dxa"/>
          </w:tblCellMar>
        </w:tblPrEx>
        <w:trPr>
          <w:trHeight w:val="2122"/>
        </w:trPr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 03 02250 01 0000 110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 166,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546,611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6,88</w:t>
            </w:r>
          </w:p>
        </w:tc>
      </w:tr>
      <w:tr w:rsidR="00545C1E" w:rsidRPr="00545C1E" w:rsidTr="00545C1E">
        <w:tblPrEx>
          <w:tblCellMar>
            <w:top w:w="0" w:type="dxa"/>
            <w:bottom w:w="0" w:type="dxa"/>
          </w:tblCellMar>
        </w:tblPrEx>
        <w:trPr>
          <w:trHeight w:val="2059"/>
        </w:trPr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lastRenderedPageBreak/>
              <w:t>1 03 02260 01 0000 110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-23,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-41,345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79,76</w:t>
            </w:r>
          </w:p>
        </w:tc>
      </w:tr>
      <w:tr w:rsidR="00545C1E" w:rsidRPr="00545C1E" w:rsidTr="00545C1E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1 05 03000 01 0000 110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Единый сельскохозяйственный налог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80,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0,216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0,27</w:t>
            </w:r>
          </w:p>
        </w:tc>
      </w:tr>
      <w:tr w:rsidR="00545C1E" w:rsidRPr="00545C1E" w:rsidTr="00545C1E">
        <w:tblPrEx>
          <w:tblCellMar>
            <w:top w:w="0" w:type="dxa"/>
            <w:bottom w:w="0" w:type="dxa"/>
          </w:tblCellMar>
        </w:tblPrEx>
        <w:trPr>
          <w:trHeight w:val="1075"/>
        </w:trPr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1 06 01030 10 0000 110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08,5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8,577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8,91</w:t>
            </w:r>
          </w:p>
        </w:tc>
      </w:tr>
      <w:tr w:rsidR="00545C1E" w:rsidRPr="00545C1E" w:rsidTr="00545C1E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1 06 06000 00 0000 110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Земельный налог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50,0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,171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,67</w:t>
            </w:r>
          </w:p>
        </w:tc>
      </w:tr>
      <w:tr w:rsidR="00545C1E" w:rsidRPr="00545C1E" w:rsidTr="00545C1E">
        <w:tblPrEx>
          <w:tblCellMar>
            <w:top w:w="0" w:type="dxa"/>
            <w:bottom w:w="0" w:type="dxa"/>
          </w:tblCellMar>
        </w:tblPrEx>
        <w:trPr>
          <w:trHeight w:val="1675"/>
        </w:trPr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1 08 04020 01 0000 110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545C1E" w:rsidRPr="00545C1E" w:rsidTr="00545C1E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еналоговые доходы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02,0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59,898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1,85</w:t>
            </w:r>
          </w:p>
        </w:tc>
      </w:tr>
      <w:tr w:rsidR="00545C1E" w:rsidRPr="00545C1E" w:rsidTr="00545C1E">
        <w:tblPrEx>
          <w:tblCellMar>
            <w:top w:w="0" w:type="dxa"/>
            <w:bottom w:w="0" w:type="dxa"/>
          </w:tblCellMar>
        </w:tblPrEx>
        <w:trPr>
          <w:trHeight w:val="1728"/>
        </w:trPr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1 11 05035 10 0000 120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Доходы от сдачи в аренду </w:t>
            </w:r>
            <w:proofErr w:type="spellStart"/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имущества</w:t>
            </w:r>
            <w:proofErr w:type="gramStart"/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н</w:t>
            </w:r>
            <w:proofErr w:type="gramEnd"/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аходящегося</w:t>
            </w:r>
            <w:proofErr w:type="spellEnd"/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50,0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05,00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3,33</w:t>
            </w:r>
          </w:p>
        </w:tc>
      </w:tr>
      <w:tr w:rsidR="00545C1E" w:rsidRPr="00545C1E" w:rsidTr="00545C1E">
        <w:tblPrEx>
          <w:tblCellMar>
            <w:top w:w="0" w:type="dxa"/>
            <w:bottom w:w="0" w:type="dxa"/>
          </w:tblCellMar>
        </w:tblPrEx>
        <w:trPr>
          <w:trHeight w:val="2150"/>
        </w:trPr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1 11 09045 10 0000 120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Прочие поступления от использования </w:t>
            </w:r>
            <w:proofErr w:type="spellStart"/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имущества</w:t>
            </w:r>
            <w:proofErr w:type="gramStart"/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н</w:t>
            </w:r>
            <w:proofErr w:type="gramEnd"/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аходящегося</w:t>
            </w:r>
            <w:proofErr w:type="spellEnd"/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в собственности  сельских поселений (за исключением имущества муниципальных бюджетных автономных учреждений, а также имущества  муниципальных унитарных предприятий ,в том числе казенных)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52,0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3,00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5,00</w:t>
            </w:r>
          </w:p>
        </w:tc>
      </w:tr>
      <w:tr w:rsidR="00545C1E" w:rsidRPr="00545C1E" w:rsidTr="00545C1E">
        <w:tblPrEx>
          <w:tblCellMar>
            <w:top w:w="0" w:type="dxa"/>
            <w:bottom w:w="0" w:type="dxa"/>
          </w:tblCellMar>
        </w:tblPrEx>
        <w:trPr>
          <w:trHeight w:val="2570"/>
        </w:trPr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 14 02053 10 0000 410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Доходы от реализации иного имущества</w:t>
            </w:r>
            <w:proofErr w:type="gramStart"/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32,101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#ДЕЛ/0!</w:t>
            </w:r>
          </w:p>
        </w:tc>
      </w:tr>
      <w:tr w:rsidR="00545C1E" w:rsidRPr="00545C1E" w:rsidTr="00545C1E">
        <w:tblPrEx>
          <w:tblCellMar>
            <w:top w:w="0" w:type="dxa"/>
            <w:bottom w:w="0" w:type="dxa"/>
          </w:tblCellMar>
        </w:tblPrEx>
        <w:trPr>
          <w:trHeight w:val="766"/>
        </w:trPr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17 01050 10 0000 180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Невыясненные поступления</w:t>
            </w:r>
            <w:proofErr w:type="gramStart"/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зачисляемые в бюджеты сельских поселений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9,797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#ДЕЛ/0!</w:t>
            </w:r>
          </w:p>
        </w:tc>
      </w:tr>
      <w:tr w:rsidR="00545C1E" w:rsidRPr="00545C1E" w:rsidTr="00545C1E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2 00 00000 00 0000 00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Безвозмездные поступления 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6 802,824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 000,598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9,41</w:t>
            </w:r>
          </w:p>
        </w:tc>
      </w:tr>
      <w:tr w:rsidR="00545C1E" w:rsidRPr="00545C1E" w:rsidTr="00545C1E">
        <w:tblPrEx>
          <w:tblCellMar>
            <w:top w:w="0" w:type="dxa"/>
            <w:bottom w:w="0" w:type="dxa"/>
          </w:tblCellMar>
        </w:tblPrEx>
        <w:trPr>
          <w:trHeight w:val="996"/>
        </w:trPr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 2 02 00000 00 0000 00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6 802,824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 000,598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9,41</w:t>
            </w:r>
          </w:p>
        </w:tc>
      </w:tr>
      <w:tr w:rsidR="00545C1E" w:rsidRPr="00545C1E" w:rsidTr="00545C1E">
        <w:tblPrEx>
          <w:tblCellMar>
            <w:top w:w="0" w:type="dxa"/>
            <w:bottom w:w="0" w:type="dxa"/>
          </w:tblCellMar>
        </w:tblPrEx>
        <w:trPr>
          <w:trHeight w:val="1022"/>
        </w:trPr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2 02 01001 05 0000 151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Дотации бюджетам сельских поселений  на выравнивание  бюджетной обеспеченности 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3 615,8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798,77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9,75</w:t>
            </w:r>
          </w:p>
        </w:tc>
      </w:tr>
      <w:tr w:rsidR="00545C1E" w:rsidRPr="00545C1E" w:rsidTr="00545C1E">
        <w:tblPrEx>
          <w:tblCellMar>
            <w:top w:w="0" w:type="dxa"/>
            <w:bottom w:w="0" w:type="dxa"/>
          </w:tblCellMar>
        </w:tblPrEx>
        <w:trPr>
          <w:trHeight w:val="1433"/>
        </w:trPr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202 03015 05 0000 151 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Субвенции бюджетам сельских поселений на осуществление   первичного воинского учета на территориях, где отсутствуют военные комиссариаты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82,5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91,25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0,00</w:t>
            </w:r>
          </w:p>
        </w:tc>
      </w:tr>
      <w:tr w:rsidR="00545C1E" w:rsidRPr="00545C1E" w:rsidTr="00545C1E">
        <w:tblPrEx>
          <w:tblCellMar>
            <w:top w:w="0" w:type="dxa"/>
            <w:bottom w:w="0" w:type="dxa"/>
          </w:tblCellMar>
        </w:tblPrEx>
        <w:trPr>
          <w:trHeight w:val="1046"/>
        </w:trPr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2 02 04999 10 0000 151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Межбюджетные трансферты на обеспечение условий для развития физической культуры и массового спорта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31,194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65,598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0,00</w:t>
            </w:r>
          </w:p>
        </w:tc>
      </w:tr>
      <w:tr w:rsidR="00545C1E" w:rsidRPr="00545C1E" w:rsidTr="00545C1E">
        <w:tblPrEx>
          <w:tblCellMar>
            <w:top w:w="0" w:type="dxa"/>
            <w:bottom w:w="0" w:type="dxa"/>
          </w:tblCellMar>
        </w:tblPrEx>
        <w:trPr>
          <w:trHeight w:val="1879"/>
        </w:trPr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2 02 04999 10 0000 151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 776,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545C1E" w:rsidRPr="00545C1E" w:rsidTr="00545C1E">
        <w:tblPrEx>
          <w:tblCellMar>
            <w:top w:w="0" w:type="dxa"/>
            <w:bottom w:w="0" w:type="dxa"/>
          </w:tblCellMar>
        </w:tblPrEx>
        <w:trPr>
          <w:trHeight w:val="1598"/>
        </w:trPr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2 02 04999 10 0000 151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Межбюджетные трансферты, передаваемые бюджетам сельских поселений </w:t>
            </w:r>
            <w:proofErr w:type="spellStart"/>
            <w:proofErr w:type="gramStart"/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поселений</w:t>
            </w:r>
            <w:proofErr w:type="spellEnd"/>
            <w:proofErr w:type="gramEnd"/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из бюджетов муниципальных районов на осуществление части полномочий по решению вопросов местного значения 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4,98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4,98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545C1E" w:rsidRPr="00545C1E" w:rsidTr="00545C1E">
        <w:tblPrEx>
          <w:tblCellMar>
            <w:top w:w="0" w:type="dxa"/>
            <w:bottom w:w="0" w:type="dxa"/>
          </w:tblCellMar>
        </w:tblPrEx>
        <w:trPr>
          <w:trHeight w:val="1699"/>
        </w:trPr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2 02 04014 10 0000 151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52,35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P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45C1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</w:tbl>
    <w:p w:rsidR="00545C1E" w:rsidRDefault="00545C1E" w:rsidP="00545C1E"/>
    <w:p w:rsidR="00545C1E" w:rsidRDefault="00545C1E" w:rsidP="00545C1E"/>
    <w:p w:rsidR="00545C1E" w:rsidRDefault="00545C1E" w:rsidP="00545C1E"/>
    <w:p w:rsidR="00545C1E" w:rsidRDefault="00545C1E" w:rsidP="00545C1E"/>
    <w:p w:rsidR="00545C1E" w:rsidRDefault="00545C1E" w:rsidP="00545C1E"/>
    <w:p w:rsidR="00545C1E" w:rsidRDefault="00545C1E" w:rsidP="00545C1E"/>
    <w:p w:rsidR="00545C1E" w:rsidRDefault="00545C1E" w:rsidP="00545C1E"/>
    <w:p w:rsidR="00545C1E" w:rsidRDefault="00545C1E" w:rsidP="00545C1E"/>
    <w:p w:rsidR="00545C1E" w:rsidRDefault="00545C1E" w:rsidP="00545C1E"/>
    <w:tbl>
      <w:tblPr>
        <w:tblW w:w="10709" w:type="dxa"/>
        <w:tblInd w:w="-601" w:type="dxa"/>
        <w:tblLook w:val="04A0"/>
      </w:tblPr>
      <w:tblGrid>
        <w:gridCol w:w="3261"/>
        <w:gridCol w:w="640"/>
        <w:gridCol w:w="697"/>
        <w:gridCol w:w="1457"/>
        <w:gridCol w:w="576"/>
        <w:gridCol w:w="1243"/>
        <w:gridCol w:w="1544"/>
        <w:gridCol w:w="1291"/>
      </w:tblGrid>
      <w:tr w:rsidR="00545C1E" w:rsidRPr="00545C1E" w:rsidTr="00545C1E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C1E">
              <w:rPr>
                <w:rFonts w:ascii="Times New Roman" w:hAnsi="Times New Roman"/>
                <w:sz w:val="20"/>
                <w:szCs w:val="20"/>
              </w:rPr>
              <w:t>Приложение 2</w:t>
            </w:r>
          </w:p>
        </w:tc>
      </w:tr>
      <w:tr w:rsidR="00545C1E" w:rsidRPr="00545C1E" w:rsidTr="00545C1E">
        <w:trPr>
          <w:trHeight w:val="255"/>
        </w:trPr>
        <w:tc>
          <w:tcPr>
            <w:tcW w:w="10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C1E">
              <w:rPr>
                <w:rFonts w:ascii="Times New Roman" w:hAnsi="Times New Roman"/>
                <w:sz w:val="20"/>
                <w:szCs w:val="20"/>
              </w:rPr>
              <w:t>к постановлению от 07.11.2016 № 90</w:t>
            </w:r>
          </w:p>
        </w:tc>
      </w:tr>
      <w:tr w:rsidR="00545C1E" w:rsidRPr="00545C1E" w:rsidTr="00545C1E">
        <w:trPr>
          <w:trHeight w:val="255"/>
        </w:trPr>
        <w:tc>
          <w:tcPr>
            <w:tcW w:w="10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C1E" w:rsidRPr="00545C1E" w:rsidTr="00545C1E">
        <w:trPr>
          <w:trHeight w:val="1395"/>
        </w:trPr>
        <w:tc>
          <w:tcPr>
            <w:tcW w:w="10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сходы местного бюджета по разделам и подразделам классификации расходов за 2 квартал 2016 года</w:t>
            </w:r>
          </w:p>
        </w:tc>
      </w:tr>
      <w:tr w:rsidR="00545C1E" w:rsidRPr="00545C1E" w:rsidTr="00545C1E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(тыс</w:t>
            </w:r>
            <w:proofErr w:type="gramStart"/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.р</w:t>
            </w:r>
            <w:proofErr w:type="gramEnd"/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уб.)</w:t>
            </w:r>
          </w:p>
        </w:tc>
      </w:tr>
      <w:tr w:rsidR="00545C1E" w:rsidRPr="00545C1E" w:rsidTr="00545C1E">
        <w:trPr>
          <w:trHeight w:val="276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ин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proofErr w:type="spellStart"/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лан  2016 год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proofErr w:type="spellStart"/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сполненно</w:t>
            </w:r>
            <w:proofErr w:type="spellEnd"/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за 1 квартал 2016г.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545C1E" w:rsidRPr="00545C1E" w:rsidTr="00545C1E">
        <w:trPr>
          <w:trHeight w:val="138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545C1E" w:rsidRPr="00545C1E" w:rsidTr="00545C1E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 С Е Г 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 476,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 347,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2,41</w:t>
            </w:r>
          </w:p>
        </w:tc>
      </w:tr>
      <w:tr w:rsidR="00545C1E" w:rsidRPr="00545C1E" w:rsidTr="00545C1E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 975,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 647,7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1,4</w:t>
            </w:r>
          </w:p>
        </w:tc>
      </w:tr>
      <w:tr w:rsidR="00545C1E" w:rsidRPr="00545C1E" w:rsidTr="00545C1E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2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16,8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81,4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5,6</w:t>
            </w:r>
          </w:p>
        </w:tc>
      </w:tr>
      <w:tr w:rsidR="00545C1E" w:rsidRPr="00545C1E" w:rsidTr="00545C1E">
        <w:trPr>
          <w:trHeight w:val="14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Фонд оплаты труда государственных (муниципальных органов и взносы по обязательному социальному страхованию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02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12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474,7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218,0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45,9</w:t>
            </w:r>
          </w:p>
        </w:tc>
      </w:tr>
      <w:tr w:rsidR="00545C1E" w:rsidRPr="00545C1E" w:rsidTr="00545C1E">
        <w:trPr>
          <w:trHeight w:val="14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C1E" w:rsidRPr="00545C1E" w:rsidRDefault="00545C1E" w:rsidP="00545C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C1E">
              <w:rPr>
                <w:rFonts w:ascii="Times New Roman" w:hAnsi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02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12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142,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63,3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44,6</w:t>
            </w:r>
          </w:p>
        </w:tc>
      </w:tr>
      <w:tr w:rsidR="00545C1E" w:rsidRPr="00545C1E" w:rsidTr="00545C1E">
        <w:trPr>
          <w:trHeight w:val="14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2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 971,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 279,7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3,1</w:t>
            </w:r>
          </w:p>
        </w:tc>
      </w:tr>
      <w:tr w:rsidR="00545C1E" w:rsidRPr="00545C1E" w:rsidTr="00545C1E">
        <w:trPr>
          <w:trHeight w:val="12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Фонд оплаты труда государственных (муниципальных органов и взносы по обязательному социальному страхованию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02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12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1 626,9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716,8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44,1</w:t>
            </w:r>
          </w:p>
        </w:tc>
      </w:tr>
      <w:tr w:rsidR="00545C1E" w:rsidRPr="00545C1E" w:rsidTr="00545C1E">
        <w:trPr>
          <w:trHeight w:val="12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C1E" w:rsidRPr="00545C1E" w:rsidRDefault="00545C1E" w:rsidP="00545C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C1E">
              <w:rPr>
                <w:rFonts w:ascii="Times New Roman" w:hAnsi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02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12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481,8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196,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40,7</w:t>
            </w:r>
          </w:p>
        </w:tc>
      </w:tr>
      <w:tr w:rsidR="00545C1E" w:rsidRPr="00545C1E" w:rsidTr="00545C1E">
        <w:trPr>
          <w:trHeight w:val="8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02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24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293,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157,8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53,8</w:t>
            </w:r>
          </w:p>
        </w:tc>
      </w:tr>
      <w:tr w:rsidR="00545C1E" w:rsidRPr="00545C1E" w:rsidTr="00545C1E">
        <w:trPr>
          <w:trHeight w:val="9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02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560,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204,8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36,6</w:t>
            </w:r>
          </w:p>
        </w:tc>
      </w:tr>
      <w:tr w:rsidR="00545C1E" w:rsidRPr="00545C1E" w:rsidTr="00545C1E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02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85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9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4,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46,2</w:t>
            </w:r>
          </w:p>
        </w:tc>
      </w:tr>
      <w:tr w:rsidR="00545C1E" w:rsidRPr="00545C1E" w:rsidTr="00545C1E">
        <w:trPr>
          <w:trHeight w:val="13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,0</w:t>
            </w:r>
          </w:p>
        </w:tc>
      </w:tr>
      <w:tr w:rsidR="00545C1E" w:rsidRPr="00545C1E" w:rsidTr="00545C1E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Межбюджетные трансферты на осуществление внешнего финансового контрол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1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5210600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1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,0</w:t>
            </w:r>
          </w:p>
        </w:tc>
      </w:tr>
      <w:tr w:rsidR="00545C1E" w:rsidRPr="00545C1E" w:rsidTr="00545C1E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1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52106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1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,0</w:t>
            </w:r>
          </w:p>
        </w:tc>
      </w:tr>
      <w:tr w:rsidR="00545C1E" w:rsidRPr="00545C1E" w:rsidTr="00545C1E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,0</w:t>
            </w:r>
          </w:p>
        </w:tc>
      </w:tr>
      <w:tr w:rsidR="00545C1E" w:rsidRPr="00545C1E" w:rsidTr="00545C1E">
        <w:trPr>
          <w:trHeight w:val="660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C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зервные фонды  органов местного самоуправлен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70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4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,0</w:t>
            </w:r>
          </w:p>
        </w:tc>
      </w:tr>
      <w:tr w:rsidR="00545C1E" w:rsidRPr="00545C1E" w:rsidTr="00545C1E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70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4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,0</w:t>
            </w:r>
          </w:p>
        </w:tc>
      </w:tr>
      <w:tr w:rsidR="00545C1E" w:rsidRPr="00545C1E" w:rsidTr="00545C1E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32,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6,6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6,1</w:t>
            </w:r>
          </w:p>
        </w:tc>
      </w:tr>
      <w:tr w:rsidR="00545C1E" w:rsidRPr="00545C1E" w:rsidTr="00545C1E">
        <w:trPr>
          <w:trHeight w:val="660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C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зервные фонды  органов местного самоуправлен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70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5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545C1E" w:rsidRPr="00545C1E" w:rsidTr="00545C1E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70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5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545C1E" w:rsidRPr="00545C1E" w:rsidTr="00545C1E">
        <w:trPr>
          <w:trHeight w:val="12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90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197,8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28,5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14,4</w:t>
            </w:r>
          </w:p>
        </w:tc>
      </w:tr>
      <w:tr w:rsidR="00545C1E" w:rsidRPr="00545C1E" w:rsidTr="00545C1E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90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197,8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28,5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14,4</w:t>
            </w:r>
          </w:p>
        </w:tc>
      </w:tr>
      <w:tr w:rsidR="00545C1E" w:rsidRPr="00545C1E" w:rsidTr="00545C1E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 xml:space="preserve">Взносы в Ассоциацию муниципальных образован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9203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13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13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545C1E" w:rsidRPr="00545C1E" w:rsidTr="00545C1E">
        <w:trPr>
          <w:trHeight w:val="8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9203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13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13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545C1E" w:rsidRPr="00545C1E" w:rsidTr="00545C1E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9203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3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2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66,7</w:t>
            </w:r>
          </w:p>
        </w:tc>
      </w:tr>
      <w:tr w:rsidR="00545C1E" w:rsidRPr="00545C1E" w:rsidTr="00545C1E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9203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3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2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66,7</w:t>
            </w:r>
          </w:p>
        </w:tc>
      </w:tr>
      <w:tr w:rsidR="00545C1E" w:rsidRPr="00545C1E" w:rsidTr="00545C1E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Обеспечение противо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9203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3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545C1E" w:rsidRPr="00545C1E" w:rsidTr="00545C1E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9203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3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545C1E" w:rsidRPr="00545C1E" w:rsidTr="00545C1E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Проведение перепис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9203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11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545C1E" w:rsidRPr="00545C1E" w:rsidTr="00545C1E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9203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11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545C1E" w:rsidRPr="00545C1E" w:rsidTr="00545C1E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Доведение до населения официальной  информ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92030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3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10,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33,7</w:t>
            </w:r>
          </w:p>
        </w:tc>
      </w:tr>
      <w:tr w:rsidR="00545C1E" w:rsidRPr="00545C1E" w:rsidTr="00545C1E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92030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3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10,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33,7</w:t>
            </w:r>
          </w:p>
        </w:tc>
      </w:tr>
      <w:tr w:rsidR="00545C1E" w:rsidRPr="00545C1E" w:rsidTr="00545C1E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Содержание и обслуживание муниципального имуще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92030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15,6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1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63,7</w:t>
            </w:r>
          </w:p>
        </w:tc>
      </w:tr>
      <w:tr w:rsidR="00545C1E" w:rsidRPr="00545C1E" w:rsidTr="00545C1E">
        <w:trPr>
          <w:trHeight w:val="9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92030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5,6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545C1E" w:rsidRPr="00545C1E" w:rsidTr="00545C1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92030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85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1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1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545C1E" w:rsidRPr="00545C1E" w:rsidTr="00545C1E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82,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6,8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1,1</w:t>
            </w:r>
          </w:p>
        </w:tc>
      </w:tr>
      <w:tr w:rsidR="00545C1E" w:rsidRPr="00545C1E" w:rsidTr="00545C1E">
        <w:trPr>
          <w:trHeight w:val="10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212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182,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56,8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31,1</w:t>
            </w:r>
          </w:p>
        </w:tc>
      </w:tr>
      <w:tr w:rsidR="00545C1E" w:rsidRPr="00545C1E" w:rsidTr="00545C1E">
        <w:trPr>
          <w:trHeight w:val="60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5C1E" w:rsidRPr="00545C1E" w:rsidRDefault="00545C1E" w:rsidP="00545C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C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нд оплаты труда казенных учрежден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212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1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133,6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43,6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32,7</w:t>
            </w:r>
          </w:p>
        </w:tc>
      </w:tr>
      <w:tr w:rsidR="00545C1E" w:rsidRPr="00545C1E" w:rsidTr="00545C1E">
        <w:trPr>
          <w:trHeight w:val="10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C1E" w:rsidRPr="00545C1E" w:rsidRDefault="00545C1E" w:rsidP="00545C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C1E">
              <w:rPr>
                <w:rFonts w:ascii="Times New Roman" w:hAnsi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212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11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40,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13,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32,6</w:t>
            </w:r>
          </w:p>
        </w:tc>
      </w:tr>
      <w:tr w:rsidR="00545C1E" w:rsidRPr="00545C1E" w:rsidTr="00545C1E">
        <w:trPr>
          <w:trHeight w:val="8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212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24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3,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545C1E" w:rsidRPr="00545C1E" w:rsidTr="00545C1E">
        <w:trPr>
          <w:trHeight w:val="10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212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545C1E" w:rsidRPr="00545C1E" w:rsidTr="00545C1E">
        <w:trPr>
          <w:trHeight w:val="10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,0</w:t>
            </w:r>
          </w:p>
        </w:tc>
      </w:tr>
      <w:tr w:rsidR="00545C1E" w:rsidRPr="00545C1E" w:rsidTr="00545C1E">
        <w:trPr>
          <w:trHeight w:val="10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11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545C1E" w:rsidRPr="00545C1E" w:rsidTr="00545C1E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218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11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545C1E" w:rsidRPr="00545C1E" w:rsidTr="00545C1E">
        <w:trPr>
          <w:trHeight w:val="7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218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11,00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545C1E" w:rsidRPr="00545C1E" w:rsidTr="00545C1E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 631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59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15,9</w:t>
            </w:r>
          </w:p>
        </w:tc>
      </w:tr>
      <w:tr w:rsidR="00545C1E" w:rsidRPr="00545C1E" w:rsidTr="00545C1E">
        <w:trPr>
          <w:trHeight w:val="7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1 631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259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15,88</w:t>
            </w:r>
          </w:p>
        </w:tc>
      </w:tr>
      <w:tr w:rsidR="00545C1E" w:rsidRPr="00545C1E" w:rsidTr="00545C1E">
        <w:trPr>
          <w:trHeight w:val="19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 xml:space="preserve">Дорожная деятельность в отношении </w:t>
            </w:r>
            <w:proofErr w:type="spellStart"/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автомобильныхдорог</w:t>
            </w:r>
            <w:proofErr w:type="spellEnd"/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 xml:space="preserve"> местного значения, а также осуществление иных полномочий в области использования автомобильных дорог  и осуществления дорожной деятельности в соответствии законодательства РФ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31502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938,4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259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27,60</w:t>
            </w:r>
          </w:p>
        </w:tc>
      </w:tr>
      <w:tr w:rsidR="00545C1E" w:rsidRPr="00545C1E" w:rsidTr="00545C1E">
        <w:trPr>
          <w:trHeight w:val="7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31502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938,4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259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27,60</w:t>
            </w:r>
          </w:p>
        </w:tc>
      </w:tr>
      <w:tr w:rsidR="00545C1E" w:rsidRPr="00545C1E" w:rsidTr="00545C1E">
        <w:trPr>
          <w:trHeight w:val="7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31502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485,2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</w:tr>
      <w:tr w:rsidR="00545C1E" w:rsidRPr="00545C1E" w:rsidTr="00545C1E">
        <w:trPr>
          <w:trHeight w:val="7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31502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485,2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</w:tr>
      <w:tr w:rsidR="00545C1E" w:rsidRPr="00545C1E" w:rsidTr="00545C1E">
        <w:trPr>
          <w:trHeight w:val="20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 xml:space="preserve">Дорожная деятельность в отношении </w:t>
            </w:r>
            <w:proofErr w:type="spellStart"/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автомобильныхдорог</w:t>
            </w:r>
            <w:proofErr w:type="spellEnd"/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 xml:space="preserve"> местного значения, а также осуществление иных полномочий в области использования автомобильных дорог  и осуществления дорожной деятельности в соответствии законодательства РФ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31502S08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207,2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</w:tr>
      <w:tr w:rsidR="00545C1E" w:rsidRPr="00545C1E" w:rsidTr="00545C1E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31502S08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207,2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</w:tr>
      <w:tr w:rsidR="00545C1E" w:rsidRPr="00545C1E" w:rsidTr="00545C1E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 107,7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22,4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29,11</w:t>
            </w:r>
          </w:p>
        </w:tc>
      </w:tr>
      <w:tr w:rsidR="00545C1E" w:rsidRPr="00545C1E" w:rsidTr="00545C1E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2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,00</w:t>
            </w:r>
          </w:p>
        </w:tc>
      </w:tr>
      <w:tr w:rsidR="00545C1E" w:rsidRPr="00545C1E" w:rsidTr="00545C1E">
        <w:trPr>
          <w:trHeight w:val="9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390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52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545C1E" w:rsidRPr="00545C1E" w:rsidTr="00545C1E">
        <w:trPr>
          <w:trHeight w:val="9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390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52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545C1E" w:rsidRPr="00545C1E" w:rsidTr="00545C1E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09,7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54,9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7,8</w:t>
            </w:r>
          </w:p>
        </w:tc>
      </w:tr>
      <w:tr w:rsidR="00545C1E" w:rsidRPr="00545C1E" w:rsidTr="00545C1E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Капитальный ремонт объектов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39105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409,7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154,9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37,8</w:t>
            </w:r>
          </w:p>
        </w:tc>
      </w:tr>
      <w:tr w:rsidR="00545C1E" w:rsidRPr="00545C1E" w:rsidTr="00545C1E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 работ, услуг в целях капитального ремонта государственного (муниципального) имуще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39105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24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409,7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154,9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37,8</w:t>
            </w:r>
          </w:p>
        </w:tc>
      </w:tr>
      <w:tr w:rsidR="00545C1E" w:rsidRPr="00545C1E" w:rsidTr="00545C1E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45,9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67,4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5,9</w:t>
            </w:r>
          </w:p>
        </w:tc>
      </w:tr>
      <w:tr w:rsidR="00545C1E" w:rsidRPr="00545C1E" w:rsidTr="00545C1E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60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489,2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116,8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23,9</w:t>
            </w:r>
          </w:p>
        </w:tc>
      </w:tr>
      <w:tr w:rsidR="00545C1E" w:rsidRPr="00545C1E" w:rsidTr="00545C1E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60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489,2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116,8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23,9</w:t>
            </w:r>
          </w:p>
        </w:tc>
      </w:tr>
      <w:tr w:rsidR="00545C1E" w:rsidRPr="00545C1E" w:rsidTr="00545C1E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600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156,7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50,6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32,3</w:t>
            </w:r>
          </w:p>
        </w:tc>
      </w:tr>
      <w:tr w:rsidR="00545C1E" w:rsidRPr="00545C1E" w:rsidTr="00545C1E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60005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3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8,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27,1</w:t>
            </w:r>
          </w:p>
        </w:tc>
      </w:tr>
      <w:tr w:rsidR="00545C1E" w:rsidRPr="00545C1E" w:rsidTr="00545C1E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60005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3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8,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27,1</w:t>
            </w:r>
          </w:p>
        </w:tc>
      </w:tr>
      <w:tr w:rsidR="00545C1E" w:rsidRPr="00545C1E" w:rsidTr="00545C1E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Мероприятия по сбору и вывозу твердых бытовых от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60005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35,7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71,4</w:t>
            </w:r>
          </w:p>
        </w:tc>
      </w:tr>
      <w:tr w:rsidR="00545C1E" w:rsidRPr="00545C1E" w:rsidTr="00545C1E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60005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35,7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71,4</w:t>
            </w:r>
          </w:p>
        </w:tc>
      </w:tr>
      <w:tr w:rsidR="00545C1E" w:rsidRPr="00545C1E" w:rsidTr="00545C1E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Другие мероприятия по благоустройств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60005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24,3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6,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27,9</w:t>
            </w:r>
          </w:p>
        </w:tc>
      </w:tr>
      <w:tr w:rsidR="00545C1E" w:rsidRPr="00545C1E" w:rsidTr="00545C1E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60005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24,3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6,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27,9</w:t>
            </w:r>
          </w:p>
        </w:tc>
      </w:tr>
      <w:tr w:rsidR="00545C1E" w:rsidRPr="00545C1E" w:rsidTr="00545C1E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Организация утилизации и переработки бытовых и промышленных от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60005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52,3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545C1E" w:rsidRPr="00545C1E" w:rsidTr="00545C1E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60005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52,3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545C1E" w:rsidRPr="00545C1E" w:rsidTr="00545C1E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оциальна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 32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</w:tr>
      <w:tr w:rsidR="00545C1E" w:rsidRPr="00545C1E" w:rsidTr="00545C1E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Охрана семьи и дет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3 32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</w:tr>
      <w:tr w:rsidR="00545C1E" w:rsidRPr="00545C1E" w:rsidTr="00545C1E">
        <w:trPr>
          <w:trHeight w:val="18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Предоставление жилых помещений детям-сиротам и </w:t>
            </w:r>
            <w:proofErr w:type="gramStart"/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детям</w:t>
            </w:r>
            <w:proofErr w:type="gramEnd"/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 xml:space="preserve"> оставшимся без попечения родителей, а также лицам из их числа по договору найма специализированных жилых помещений по судебным акт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122805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1 136,9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545C1E" w:rsidRPr="00545C1E" w:rsidTr="00545C1E">
        <w:trPr>
          <w:trHeight w:val="8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122805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32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1 136,9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545C1E" w:rsidRPr="00545C1E" w:rsidTr="00545C1E">
        <w:trPr>
          <w:trHeight w:val="14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едоставление жилых помещений детям-сиротам и </w:t>
            </w:r>
            <w:proofErr w:type="gramStart"/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детям</w:t>
            </w:r>
            <w:proofErr w:type="gramEnd"/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 xml:space="preserve"> оставшимся без попечения родителей, а также лицам из их числа по договору найма специализированных жилых помещ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1228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1 639,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545C1E" w:rsidRPr="00545C1E" w:rsidTr="00545C1E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1228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32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1 639,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545C1E" w:rsidRPr="00545C1E" w:rsidTr="00545C1E">
        <w:trPr>
          <w:trHeight w:val="14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едоставление жилых помещений детям-сиротам и </w:t>
            </w:r>
            <w:proofErr w:type="gramStart"/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детям</w:t>
            </w:r>
            <w:proofErr w:type="gramEnd"/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 xml:space="preserve"> оставшимся без попечения родителей, а также лицам из их числа по договору найма специализированных жилых помещ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54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545C1E" w:rsidRPr="00545C1E" w:rsidTr="00545C1E">
        <w:trPr>
          <w:trHeight w:val="8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32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54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545C1E" w:rsidRPr="00545C1E" w:rsidTr="00545C1E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96,1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1,2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1,2</w:t>
            </w:r>
          </w:p>
        </w:tc>
      </w:tr>
      <w:tr w:rsidR="00545C1E" w:rsidRPr="00545C1E" w:rsidTr="00545C1E">
        <w:trPr>
          <w:trHeight w:val="8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51297S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2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1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50,0</w:t>
            </w:r>
          </w:p>
        </w:tc>
      </w:tr>
      <w:tr w:rsidR="00545C1E" w:rsidRPr="00545C1E" w:rsidTr="00545C1E">
        <w:trPr>
          <w:trHeight w:val="8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51297S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2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1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50,0</w:t>
            </w:r>
          </w:p>
        </w:tc>
      </w:tr>
      <w:tr w:rsidR="00545C1E" w:rsidRPr="00545C1E" w:rsidTr="00545C1E">
        <w:trPr>
          <w:trHeight w:val="8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81604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131,1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51,2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39,0</w:t>
            </w:r>
          </w:p>
        </w:tc>
      </w:tr>
      <w:tr w:rsidR="00545C1E" w:rsidRPr="00545C1E" w:rsidTr="00545C1E">
        <w:trPr>
          <w:trHeight w:val="57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5C1E" w:rsidRPr="00545C1E" w:rsidRDefault="00545C1E" w:rsidP="00545C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C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нд оплаты труда казенных учрежден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81604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1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96,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39,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40,6</w:t>
            </w:r>
          </w:p>
        </w:tc>
      </w:tr>
      <w:tr w:rsidR="00545C1E" w:rsidRPr="00545C1E" w:rsidTr="00545C1E">
        <w:trPr>
          <w:trHeight w:val="10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C1E" w:rsidRPr="00545C1E" w:rsidRDefault="00545C1E" w:rsidP="00545C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C1E">
              <w:rPr>
                <w:rFonts w:ascii="Times New Roman" w:hAnsi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81604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11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29,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12,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545C1E" w:rsidRPr="00545C1E" w:rsidTr="00545C1E">
        <w:trPr>
          <w:trHeight w:val="8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81604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5,7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545C1E" w:rsidRPr="00545C1E" w:rsidTr="00545C1E">
        <w:trPr>
          <w:trHeight w:val="11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45C1E">
              <w:rPr>
                <w:rFonts w:ascii="Arial CYR" w:hAnsi="Arial CYR" w:cs="Arial CYR"/>
                <w:sz w:val="20"/>
                <w:szCs w:val="20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990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44,9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545C1E" w:rsidRPr="00545C1E" w:rsidTr="00545C1E">
        <w:trPr>
          <w:trHeight w:val="8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9900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44,9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545C1E" w:rsidRPr="00545C1E" w:rsidTr="00545C1E">
        <w:trPr>
          <w:trHeight w:val="8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2,3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545C1E" w:rsidRPr="00545C1E" w:rsidTr="00545C1E">
        <w:trPr>
          <w:trHeight w:val="142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C1E" w:rsidRPr="00545C1E" w:rsidRDefault="00545C1E" w:rsidP="00545C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C1E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 на выдачу разрешения на строительство, на ввод объектов в эксплуатацию при осуществлении строительства, реконструкции объектов капитального строительств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 xml:space="preserve"> 520150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12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545C1E" w:rsidRPr="00545C1E" w:rsidTr="00545C1E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 xml:space="preserve"> 520150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12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545C1E" w:rsidRPr="00545C1E" w:rsidTr="00545C1E">
        <w:trPr>
          <w:trHeight w:val="81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C1E" w:rsidRPr="00545C1E" w:rsidRDefault="00545C1E" w:rsidP="00545C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C1E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 на  осуществление казначейского исполнения бюджет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52015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40,3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545C1E" w:rsidRPr="00545C1E" w:rsidTr="00545C1E">
        <w:trPr>
          <w:trHeight w:val="4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52015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40,3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1E" w:rsidRPr="00545C1E" w:rsidRDefault="00545C1E" w:rsidP="00545C1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45C1E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</w:tbl>
    <w:p w:rsidR="00545C1E" w:rsidRDefault="00545C1E" w:rsidP="00545C1E"/>
    <w:p w:rsidR="00545C1E" w:rsidRPr="00545C1E" w:rsidRDefault="00545C1E" w:rsidP="00545C1E"/>
    <w:p w:rsidR="00545C1E" w:rsidRPr="00545C1E" w:rsidRDefault="00545C1E" w:rsidP="00545C1E"/>
    <w:p w:rsidR="00545C1E" w:rsidRPr="00545C1E" w:rsidRDefault="00545C1E" w:rsidP="00545C1E"/>
    <w:p w:rsidR="00545C1E" w:rsidRPr="00545C1E" w:rsidRDefault="00545C1E" w:rsidP="00545C1E"/>
    <w:p w:rsidR="00545C1E" w:rsidRPr="00545C1E" w:rsidRDefault="00545C1E" w:rsidP="00545C1E"/>
    <w:p w:rsidR="00545C1E" w:rsidRPr="00545C1E" w:rsidRDefault="00545C1E" w:rsidP="00545C1E"/>
    <w:p w:rsidR="00545C1E" w:rsidRPr="00545C1E" w:rsidRDefault="00545C1E" w:rsidP="00545C1E"/>
    <w:p w:rsidR="00545C1E" w:rsidRPr="00545C1E" w:rsidRDefault="00545C1E" w:rsidP="00545C1E"/>
    <w:p w:rsidR="00545C1E" w:rsidRDefault="00545C1E" w:rsidP="00545C1E"/>
    <w:p w:rsidR="00545C1E" w:rsidRDefault="00545C1E" w:rsidP="00545C1E"/>
    <w:p w:rsidR="00545C1E" w:rsidRDefault="00545C1E" w:rsidP="00545C1E"/>
    <w:p w:rsidR="00545C1E" w:rsidRDefault="00545C1E" w:rsidP="00545C1E"/>
    <w:p w:rsidR="00545C1E" w:rsidRDefault="00545C1E" w:rsidP="00545C1E"/>
    <w:p w:rsidR="00545C1E" w:rsidRPr="00545C1E" w:rsidRDefault="00545C1E" w:rsidP="00545C1E"/>
    <w:p w:rsidR="00545C1E" w:rsidRPr="00545C1E" w:rsidRDefault="00545C1E" w:rsidP="00545C1E"/>
    <w:p w:rsidR="00545C1E" w:rsidRDefault="00545C1E" w:rsidP="00545C1E"/>
    <w:p w:rsidR="00545C1E" w:rsidRDefault="00545C1E" w:rsidP="00545C1E"/>
    <w:tbl>
      <w:tblPr>
        <w:tblW w:w="9921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216"/>
        <w:gridCol w:w="4968"/>
        <w:gridCol w:w="1198"/>
        <w:gridCol w:w="1404"/>
        <w:gridCol w:w="1135"/>
      </w:tblGrid>
      <w:tr w:rsidR="00545C1E" w:rsidTr="00545C1E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C1E" w:rsidRDefault="00545C1E" w:rsidP="00545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Приложение 3                                               к  постановлению от 07.11.2016 № 90 </w:t>
            </w:r>
          </w:p>
        </w:tc>
      </w:tr>
      <w:tr w:rsidR="00545C1E" w:rsidTr="00545C1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45C1E" w:rsidTr="00545C1E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99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Расходы местного бюджета по ведомственной структуре расходов                                       за 2квартал 2016 г.</w:t>
            </w:r>
          </w:p>
        </w:tc>
      </w:tr>
      <w:tr w:rsidR="00545C1E" w:rsidTr="00545C1E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45C1E" w:rsidTr="00545C1E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Код                       классификации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Наименование показателей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План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Исполнение за 1 квартал 2016г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% исполнен</w:t>
            </w:r>
          </w:p>
        </w:tc>
      </w:tr>
      <w:tr w:rsidR="00545C1E" w:rsidTr="00545C1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49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000000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45C1E" w:rsidTr="00545C1E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0100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lang w:eastAsia="en-US"/>
              </w:rPr>
              <w:t xml:space="preserve"> Общегосударственные вопросы 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lang w:eastAsia="en-US"/>
              </w:rPr>
              <w:t>3975,4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lang w:eastAsia="en-US"/>
              </w:rPr>
              <w:t>1647,7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1,45</w:t>
            </w:r>
          </w:p>
        </w:tc>
      </w:tr>
      <w:tr w:rsidR="00545C1E" w:rsidTr="00545C1E">
        <w:tblPrEx>
          <w:tblCellMar>
            <w:top w:w="0" w:type="dxa"/>
            <w:bottom w:w="0" w:type="dxa"/>
          </w:tblCellMar>
        </w:tblPrEx>
        <w:trPr>
          <w:trHeight w:val="785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616,8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81,4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5,6</w:t>
            </w:r>
          </w:p>
        </w:tc>
      </w:tr>
      <w:tr w:rsidR="00545C1E" w:rsidTr="00545C1E">
        <w:tblPrEx>
          <w:tblCellMar>
            <w:top w:w="0" w:type="dxa"/>
            <w:bottom w:w="0" w:type="dxa"/>
          </w:tblCellMar>
        </w:tblPrEx>
        <w:trPr>
          <w:trHeight w:val="1032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админитраций</w:t>
            </w:r>
            <w:proofErr w:type="spellEnd"/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971,1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279,7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3,1</w:t>
            </w:r>
          </w:p>
        </w:tc>
      </w:tr>
      <w:tr w:rsidR="00545C1E" w:rsidTr="00545C1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5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545C1E" w:rsidTr="00545C1E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  <w:t>0106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 (финансово-бюджетного) надзора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545C1E" w:rsidTr="00545C1E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332,5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86,6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6,1</w:t>
            </w:r>
          </w:p>
        </w:tc>
      </w:tr>
      <w:tr w:rsidR="00545C1E" w:rsidTr="00545C1E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lang w:eastAsia="en-US"/>
              </w:rPr>
              <w:t>0200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182,5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56,8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1,13</w:t>
            </w:r>
          </w:p>
        </w:tc>
      </w:tr>
      <w:tr w:rsidR="00545C1E" w:rsidTr="00545C1E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82,5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56,8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31,1</w:t>
            </w:r>
          </w:p>
        </w:tc>
      </w:tr>
      <w:tr w:rsidR="00545C1E" w:rsidTr="00545C1E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lang w:eastAsia="en-US"/>
              </w:rPr>
              <w:t>0300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lang w:eastAsia="en-US"/>
              </w:rPr>
              <w:t>11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545C1E" w:rsidTr="00545C1E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  <w:t>0309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характера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г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ражданская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оборона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1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545C1E" w:rsidTr="00545C1E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  <w:lang w:eastAsia="en-US"/>
              </w:rPr>
              <w:t>0400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631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59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5,88</w:t>
            </w:r>
          </w:p>
        </w:tc>
      </w:tr>
      <w:tr w:rsidR="00545C1E" w:rsidTr="00545C1E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Дорожное хозяйство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631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59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5,88</w:t>
            </w:r>
          </w:p>
        </w:tc>
      </w:tr>
      <w:tr w:rsidR="00545C1E" w:rsidTr="00545C1E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lang w:eastAsia="en-US"/>
              </w:rPr>
              <w:t>0500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1107,7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322,4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9,11</w:t>
            </w:r>
          </w:p>
        </w:tc>
      </w:tr>
      <w:tr w:rsidR="00545C1E" w:rsidTr="00545C1E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  <w:t>0501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52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545C1E" w:rsidTr="00545C1E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  <w:t>0502</w:t>
            </w:r>
          </w:p>
        </w:tc>
        <w:tc>
          <w:tcPr>
            <w:tcW w:w="49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09,7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54,9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37,8</w:t>
            </w:r>
          </w:p>
        </w:tc>
      </w:tr>
      <w:tr w:rsidR="00545C1E" w:rsidTr="00545C1E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496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645,96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67,4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5,9</w:t>
            </w:r>
          </w:p>
        </w:tc>
      </w:tr>
      <w:tr w:rsidR="00545C1E" w:rsidTr="00545C1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lang w:eastAsia="en-US"/>
              </w:rPr>
              <w:t>1000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lang w:eastAsia="en-US"/>
              </w:rPr>
              <w:t xml:space="preserve">Социальная политика 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lang w:eastAsia="en-US"/>
              </w:rPr>
              <w:t>332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545C1E" w:rsidTr="00545C1E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  <w:t>1004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Охрана семьи и детства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332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545C1E" w:rsidTr="00545C1E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lang w:eastAsia="en-US"/>
              </w:rPr>
              <w:t>196,18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lang w:eastAsia="en-US"/>
              </w:rPr>
              <w:t>61,2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1,2</w:t>
            </w:r>
          </w:p>
        </w:tc>
      </w:tr>
      <w:tr w:rsidR="00545C1E" w:rsidTr="00545C1E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  <w:t>1101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96,18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61,2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31,2</w:t>
            </w:r>
          </w:p>
        </w:tc>
      </w:tr>
      <w:tr w:rsidR="00545C1E" w:rsidTr="00545C1E">
        <w:tblPrEx>
          <w:tblCellMar>
            <w:top w:w="0" w:type="dxa"/>
            <w:bottom w:w="0" w:type="dxa"/>
          </w:tblCellMar>
        </w:tblPrEx>
        <w:trPr>
          <w:trHeight w:val="983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400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2,35</w:t>
            </w:r>
          </w:p>
          <w:p w:rsidR="00545C1E" w:rsidRPr="00545C1E" w:rsidRDefault="00545C1E" w:rsidP="00545C1E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5C1E" w:rsidRPr="00545C1E" w:rsidRDefault="00545C1E" w:rsidP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5C1E" w:rsidRPr="00545C1E" w:rsidRDefault="00545C1E" w:rsidP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545C1E" w:rsidTr="00545C1E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  <w:t>1403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52,35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545C1E" w:rsidTr="00545C1E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0476,13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2347,2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5C1E" w:rsidRDefault="0054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2,41</w:t>
            </w:r>
          </w:p>
        </w:tc>
      </w:tr>
    </w:tbl>
    <w:p w:rsidR="00545C1E" w:rsidRPr="00545C1E" w:rsidRDefault="00545C1E" w:rsidP="00545C1E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545C1E">
        <w:rPr>
          <w:rFonts w:ascii="Times New Roman" w:hAnsi="Times New Roman"/>
          <w:sz w:val="20"/>
          <w:szCs w:val="20"/>
        </w:rPr>
        <w:lastRenderedPageBreak/>
        <w:t>Приложение № 4</w:t>
      </w:r>
    </w:p>
    <w:p w:rsidR="00545C1E" w:rsidRPr="00545C1E" w:rsidRDefault="00545C1E" w:rsidP="00545C1E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545C1E">
        <w:rPr>
          <w:rFonts w:ascii="Times New Roman" w:hAnsi="Times New Roman"/>
          <w:sz w:val="20"/>
          <w:szCs w:val="20"/>
        </w:rPr>
        <w:t xml:space="preserve">к постановлению  </w:t>
      </w:r>
      <w:r>
        <w:rPr>
          <w:rFonts w:ascii="Times New Roman" w:hAnsi="Times New Roman"/>
          <w:sz w:val="20"/>
          <w:szCs w:val="20"/>
        </w:rPr>
        <w:t>от 07.11.2016 № 90</w:t>
      </w:r>
    </w:p>
    <w:p w:rsidR="00545C1E" w:rsidRPr="00545C1E" w:rsidRDefault="00545C1E" w:rsidP="00545C1E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545C1E" w:rsidRPr="00545C1E" w:rsidRDefault="00545C1E" w:rsidP="00545C1E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545C1E" w:rsidRPr="00545C1E" w:rsidRDefault="00545C1E" w:rsidP="00545C1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45C1E">
        <w:rPr>
          <w:rFonts w:ascii="Times New Roman" w:hAnsi="Times New Roman"/>
          <w:b/>
          <w:sz w:val="20"/>
          <w:szCs w:val="20"/>
        </w:rPr>
        <w:t xml:space="preserve">Источник финансирования дефицита местного бюджета по кодам </w:t>
      </w:r>
      <w:proofErr w:type="gramStart"/>
      <w:r w:rsidRPr="00545C1E">
        <w:rPr>
          <w:rFonts w:ascii="Times New Roman" w:hAnsi="Times New Roman"/>
          <w:b/>
          <w:sz w:val="20"/>
          <w:szCs w:val="20"/>
        </w:rPr>
        <w:t>классификации источников финансирования дефицита бюджета</w:t>
      </w:r>
      <w:proofErr w:type="gramEnd"/>
      <w:r w:rsidRPr="00545C1E">
        <w:rPr>
          <w:rFonts w:ascii="Times New Roman" w:hAnsi="Times New Roman"/>
          <w:b/>
          <w:sz w:val="20"/>
          <w:szCs w:val="20"/>
        </w:rPr>
        <w:t xml:space="preserve"> за 1 квартал 2016 года</w:t>
      </w:r>
    </w:p>
    <w:p w:rsidR="00545C1E" w:rsidRPr="00545C1E" w:rsidRDefault="00545C1E" w:rsidP="00545C1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545C1E" w:rsidRPr="00545C1E" w:rsidRDefault="00545C1E" w:rsidP="00545C1E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545C1E">
        <w:rPr>
          <w:rFonts w:ascii="Times New Roman" w:hAnsi="Times New Roman"/>
          <w:sz w:val="20"/>
          <w:szCs w:val="20"/>
        </w:rPr>
        <w:t>(тыс. руб.)</w:t>
      </w:r>
    </w:p>
    <w:tbl>
      <w:tblPr>
        <w:tblpPr w:leftFromText="180" w:rightFromText="180" w:vertAnchor="text" w:horzAnchor="margin" w:tblpXSpec="center" w:tblpY="138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39"/>
        <w:gridCol w:w="3889"/>
        <w:gridCol w:w="1260"/>
        <w:gridCol w:w="1440"/>
      </w:tblGrid>
      <w:tr w:rsidR="00545C1E" w:rsidRPr="00545C1E" w:rsidTr="00545C1E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1E" w:rsidRPr="00545C1E" w:rsidRDefault="00545C1E" w:rsidP="00545C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C1E">
              <w:rPr>
                <w:rFonts w:ascii="Times New Roman" w:hAnsi="Times New Roman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3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1E" w:rsidRPr="00545C1E" w:rsidRDefault="00545C1E" w:rsidP="00545C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C1E">
              <w:rPr>
                <w:rFonts w:ascii="Times New Roman" w:hAnsi="Times New Roman"/>
                <w:sz w:val="20"/>
                <w:szCs w:val="20"/>
              </w:rPr>
              <w:t>Наименование источников финансирования дефицита местного бюджет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C1E" w:rsidRPr="00545C1E" w:rsidRDefault="00545C1E" w:rsidP="00545C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C1E">
              <w:rPr>
                <w:rFonts w:ascii="Times New Roman" w:hAnsi="Times New Roman"/>
                <w:sz w:val="20"/>
                <w:szCs w:val="20"/>
              </w:rPr>
              <w:t>План на 2016год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C1E" w:rsidRPr="00545C1E" w:rsidRDefault="00545C1E" w:rsidP="00545C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C1E">
              <w:rPr>
                <w:rFonts w:ascii="Times New Roman" w:hAnsi="Times New Roman"/>
                <w:sz w:val="20"/>
                <w:szCs w:val="20"/>
              </w:rPr>
              <w:t>Исполнено за 1 квартал 2016 год</w:t>
            </w:r>
          </w:p>
        </w:tc>
      </w:tr>
      <w:tr w:rsidR="00545C1E" w:rsidRPr="00545C1E" w:rsidTr="00545C1E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1E" w:rsidRPr="00545C1E" w:rsidRDefault="00545C1E" w:rsidP="00545C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1E" w:rsidRPr="00545C1E" w:rsidRDefault="00545C1E" w:rsidP="00545C1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1E" w:rsidRPr="00545C1E" w:rsidRDefault="00545C1E" w:rsidP="00545C1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1E" w:rsidRPr="00545C1E" w:rsidRDefault="00545C1E" w:rsidP="00545C1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C1E" w:rsidRPr="00545C1E" w:rsidTr="00545C1E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1E" w:rsidRPr="00545C1E" w:rsidRDefault="00545C1E" w:rsidP="00545C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C1E">
              <w:rPr>
                <w:rFonts w:ascii="Times New Roman" w:hAnsi="Times New Roman"/>
                <w:sz w:val="20"/>
                <w:szCs w:val="20"/>
              </w:rPr>
              <w:t xml:space="preserve">955 00 </w:t>
            </w:r>
            <w:proofErr w:type="spellStart"/>
            <w:r w:rsidRPr="00545C1E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545C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45C1E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545C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45C1E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545C1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545C1E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545C1E">
              <w:rPr>
                <w:rFonts w:ascii="Times New Roman" w:hAnsi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1E" w:rsidRPr="00545C1E" w:rsidRDefault="00545C1E" w:rsidP="00545C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C1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545C1E">
              <w:rPr>
                <w:rFonts w:ascii="Times New Roman" w:hAnsi="Times New Roman"/>
                <w:sz w:val="20"/>
                <w:szCs w:val="20"/>
              </w:rPr>
              <w:t>Сергеевского</w:t>
            </w:r>
            <w:proofErr w:type="spellEnd"/>
            <w:r w:rsidRPr="00545C1E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1E" w:rsidRPr="00545C1E" w:rsidRDefault="00545C1E" w:rsidP="00545C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C1E">
              <w:rPr>
                <w:rFonts w:ascii="Times New Roman" w:hAnsi="Times New Roman"/>
                <w:sz w:val="20"/>
                <w:szCs w:val="20"/>
              </w:rPr>
              <w:t>544,0</w:t>
            </w:r>
          </w:p>
          <w:p w:rsidR="00545C1E" w:rsidRPr="00545C1E" w:rsidRDefault="00545C1E" w:rsidP="00545C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1E" w:rsidRPr="00545C1E" w:rsidRDefault="00545C1E" w:rsidP="00545C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C1E">
              <w:rPr>
                <w:rFonts w:ascii="Times New Roman" w:hAnsi="Times New Roman"/>
                <w:sz w:val="20"/>
                <w:szCs w:val="20"/>
              </w:rPr>
              <w:t>-887,05</w:t>
            </w:r>
          </w:p>
        </w:tc>
      </w:tr>
      <w:tr w:rsidR="00545C1E" w:rsidRPr="00545C1E" w:rsidTr="00545C1E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1E" w:rsidRPr="00545C1E" w:rsidRDefault="00545C1E" w:rsidP="00545C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C1E">
              <w:rPr>
                <w:rFonts w:ascii="Times New Roman" w:hAnsi="Times New Roman"/>
                <w:sz w:val="20"/>
                <w:szCs w:val="20"/>
              </w:rPr>
              <w:t xml:space="preserve">955 01 05 00 </w:t>
            </w:r>
            <w:proofErr w:type="spellStart"/>
            <w:r w:rsidRPr="00545C1E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545C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45C1E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545C1E">
              <w:rPr>
                <w:rFonts w:ascii="Times New Roman" w:hAnsi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1E" w:rsidRPr="00545C1E" w:rsidRDefault="00545C1E" w:rsidP="00545C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C1E">
              <w:rPr>
                <w:rFonts w:ascii="Times New Roman" w:hAnsi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1E" w:rsidRPr="00545C1E" w:rsidRDefault="00545C1E" w:rsidP="00545C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C1E">
              <w:rPr>
                <w:rFonts w:ascii="Times New Roman" w:hAnsi="Times New Roman"/>
                <w:sz w:val="20"/>
                <w:szCs w:val="20"/>
              </w:rPr>
              <w:t>544,0</w:t>
            </w:r>
          </w:p>
          <w:p w:rsidR="00545C1E" w:rsidRPr="00545C1E" w:rsidRDefault="00545C1E" w:rsidP="00545C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1E" w:rsidRPr="00545C1E" w:rsidRDefault="00545C1E" w:rsidP="00545C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C1E">
              <w:rPr>
                <w:rFonts w:ascii="Times New Roman" w:hAnsi="Times New Roman"/>
                <w:sz w:val="20"/>
                <w:szCs w:val="20"/>
              </w:rPr>
              <w:t>-887,05</w:t>
            </w:r>
          </w:p>
        </w:tc>
      </w:tr>
      <w:tr w:rsidR="00545C1E" w:rsidRPr="00545C1E" w:rsidTr="00545C1E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1E" w:rsidRPr="00545C1E" w:rsidRDefault="00545C1E" w:rsidP="00545C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C1E">
              <w:rPr>
                <w:rFonts w:ascii="Times New Roman" w:hAnsi="Times New Roman"/>
                <w:sz w:val="20"/>
                <w:szCs w:val="20"/>
              </w:rPr>
              <w:t>955 01 05 02 01 10 0000 510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1E" w:rsidRPr="00545C1E" w:rsidRDefault="00545C1E" w:rsidP="00545C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C1E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1E" w:rsidRPr="00545C1E" w:rsidRDefault="00545C1E" w:rsidP="00545C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C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1E" w:rsidRPr="00545C1E" w:rsidRDefault="00545C1E" w:rsidP="00545C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C1E">
              <w:rPr>
                <w:rFonts w:ascii="Times New Roman" w:hAnsi="Times New Roman"/>
                <w:sz w:val="20"/>
                <w:szCs w:val="20"/>
              </w:rPr>
              <w:t>887,05</w:t>
            </w:r>
          </w:p>
          <w:p w:rsidR="00545C1E" w:rsidRPr="00545C1E" w:rsidRDefault="00545C1E" w:rsidP="00545C1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C1E" w:rsidRPr="00545C1E" w:rsidTr="00545C1E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1E" w:rsidRPr="00545C1E" w:rsidRDefault="00545C1E" w:rsidP="00545C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C1E">
              <w:rPr>
                <w:rFonts w:ascii="Times New Roman" w:hAnsi="Times New Roman"/>
                <w:sz w:val="20"/>
                <w:szCs w:val="20"/>
              </w:rPr>
              <w:t>955 01 05 02 01 10 0000 610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1E" w:rsidRPr="00545C1E" w:rsidRDefault="00545C1E" w:rsidP="00545C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C1E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1E" w:rsidRPr="00545C1E" w:rsidRDefault="00545C1E" w:rsidP="00545C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C1E">
              <w:rPr>
                <w:rFonts w:ascii="Times New Roman" w:hAnsi="Times New Roman"/>
                <w:sz w:val="20"/>
                <w:szCs w:val="20"/>
              </w:rPr>
              <w:t>544,0</w:t>
            </w:r>
          </w:p>
          <w:p w:rsidR="00545C1E" w:rsidRPr="00545C1E" w:rsidRDefault="00545C1E" w:rsidP="00545C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1E" w:rsidRPr="00545C1E" w:rsidRDefault="00545C1E" w:rsidP="00545C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C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545C1E" w:rsidRPr="00545C1E" w:rsidRDefault="00545C1E" w:rsidP="00545C1E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545C1E">
        <w:rPr>
          <w:rFonts w:ascii="Times New Roman" w:hAnsi="Times New Roman"/>
          <w:sz w:val="20"/>
          <w:szCs w:val="20"/>
        </w:rPr>
        <w:t xml:space="preserve"> </w:t>
      </w:r>
    </w:p>
    <w:p w:rsidR="00545C1E" w:rsidRPr="00545C1E" w:rsidRDefault="00545C1E" w:rsidP="00545C1E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545C1E" w:rsidRPr="00545C1E" w:rsidRDefault="00545C1E" w:rsidP="00545C1E">
      <w:pPr>
        <w:spacing w:after="0"/>
        <w:rPr>
          <w:rFonts w:ascii="Times New Roman" w:hAnsi="Times New Roman"/>
          <w:sz w:val="20"/>
          <w:szCs w:val="20"/>
        </w:rPr>
      </w:pPr>
      <w:r w:rsidRPr="00545C1E">
        <w:rPr>
          <w:rFonts w:ascii="Times New Roman" w:hAnsi="Times New Roman"/>
          <w:sz w:val="20"/>
          <w:szCs w:val="20"/>
        </w:rPr>
        <w:t xml:space="preserve">   </w:t>
      </w:r>
    </w:p>
    <w:p w:rsidR="00545C1E" w:rsidRPr="00545C1E" w:rsidRDefault="00545C1E" w:rsidP="00545C1E">
      <w:pPr>
        <w:rPr>
          <w:rFonts w:ascii="Times New Roman" w:hAnsi="Times New Roman"/>
          <w:sz w:val="20"/>
          <w:szCs w:val="20"/>
        </w:rPr>
      </w:pPr>
    </w:p>
    <w:sectPr w:rsidR="00545C1E" w:rsidRPr="00545C1E" w:rsidSect="008B7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24E5A"/>
    <w:multiLevelType w:val="hybridMultilevel"/>
    <w:tmpl w:val="13EA5142"/>
    <w:lvl w:ilvl="0" w:tplc="78DAE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C1E"/>
    <w:rsid w:val="00545C1E"/>
    <w:rsid w:val="005621E4"/>
    <w:rsid w:val="008B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C1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45C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6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9F5C4-9876-4AD2-885E-C4277CC2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86</Words>
  <Characters>1702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ргеево</Company>
  <LinksUpToDate>false</LinksUpToDate>
  <CharactersWithSpaces>19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</cp:revision>
  <dcterms:created xsi:type="dcterms:W3CDTF">2016-11-18T06:41:00Z</dcterms:created>
  <dcterms:modified xsi:type="dcterms:W3CDTF">2016-11-18T06:51:00Z</dcterms:modified>
</cp:coreProperties>
</file>